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3C13B6" w:rsidTr="007F3718">
        <w:tc>
          <w:tcPr>
            <w:tcW w:w="3791" w:type="dxa"/>
          </w:tcPr>
          <w:p w:rsidR="003C13B6" w:rsidRDefault="00160A34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  <w:tc>
          <w:tcPr>
            <w:tcW w:w="3722" w:type="dxa"/>
          </w:tcPr>
          <w:p w:rsidR="003C13B6" w:rsidRPr="00FC35E3" w:rsidRDefault="003C13B6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21A" w:rsidTr="007F3718">
        <w:tc>
          <w:tcPr>
            <w:tcW w:w="3791" w:type="dxa"/>
          </w:tcPr>
          <w:p w:rsidR="005D021A" w:rsidRDefault="005D021A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5D021A" w:rsidRPr="00FC35E3" w:rsidRDefault="005D021A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5D021A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21A" w:rsidTr="007F3718">
        <w:tc>
          <w:tcPr>
            <w:tcW w:w="3791" w:type="dxa"/>
          </w:tcPr>
          <w:p w:rsidR="005D021A" w:rsidRDefault="005D021A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  <w:tc>
          <w:tcPr>
            <w:tcW w:w="3722" w:type="dxa"/>
          </w:tcPr>
          <w:p w:rsidR="005D021A" w:rsidRPr="00FC35E3" w:rsidRDefault="005D021A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5D021A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21A" w:rsidTr="007F3718">
        <w:tc>
          <w:tcPr>
            <w:tcW w:w="3791" w:type="dxa"/>
          </w:tcPr>
          <w:p w:rsidR="005D021A" w:rsidRDefault="005D021A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5D021A" w:rsidRPr="00FC35E3" w:rsidRDefault="005D021A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5D021A" w:rsidRDefault="005D021A" w:rsidP="0027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B36" w:rsidTr="007F3718">
        <w:tc>
          <w:tcPr>
            <w:tcW w:w="3791" w:type="dxa"/>
          </w:tcPr>
          <w:p w:rsidR="00C65B36" w:rsidRDefault="00C65B36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C65B36" w:rsidRPr="00FC35E3" w:rsidRDefault="00C65B36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659" w:type="dxa"/>
          </w:tcPr>
          <w:p w:rsidR="00C65B36" w:rsidRDefault="00C65B36" w:rsidP="00FD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BA" w:rsidTr="007F3718">
        <w:tc>
          <w:tcPr>
            <w:tcW w:w="3791" w:type="dxa"/>
          </w:tcPr>
          <w:p w:rsidR="00CE66BA" w:rsidRDefault="00DC0D28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1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="00CE66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CE66BA" w:rsidRPr="00FC35E3" w:rsidRDefault="00CE66BA" w:rsidP="00DC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DC0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E66BA" w:rsidRDefault="00CE66BA" w:rsidP="009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BA" w:rsidTr="007F3718">
        <w:tc>
          <w:tcPr>
            <w:tcW w:w="3791" w:type="dxa"/>
          </w:tcPr>
          <w:p w:rsidR="00CE66BA" w:rsidRPr="00932ECA" w:rsidRDefault="00CE66BA" w:rsidP="0093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A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932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32E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32ECA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932EC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CE66BA" w:rsidRPr="00932ECA" w:rsidRDefault="00CE66BA" w:rsidP="0093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A">
              <w:rPr>
                <w:rFonts w:ascii="Times New Roman" w:hAnsi="Times New Roman" w:cs="Times New Roman"/>
                <w:sz w:val="24"/>
                <w:szCs w:val="24"/>
              </w:rPr>
              <w:t>Группа общеразвивающей направленности № 1</w:t>
            </w:r>
            <w:r w:rsidR="00932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CE66BA" w:rsidRPr="00932ECA" w:rsidRDefault="00CE66BA" w:rsidP="009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6BA" w:rsidTr="007F3718">
        <w:tc>
          <w:tcPr>
            <w:tcW w:w="3791" w:type="dxa"/>
          </w:tcPr>
          <w:p w:rsidR="00CE66BA" w:rsidRPr="007F0BA8" w:rsidRDefault="00CE66BA" w:rsidP="007F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7F0B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7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0BA8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3722" w:type="dxa"/>
          </w:tcPr>
          <w:p w:rsidR="00CE66BA" w:rsidRPr="007F0BA8" w:rsidRDefault="00CE66BA" w:rsidP="007F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F0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CE66BA" w:rsidRPr="007F0BA8" w:rsidRDefault="00CE66BA" w:rsidP="009D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D31" w:rsidTr="007F3718">
        <w:tc>
          <w:tcPr>
            <w:tcW w:w="3791" w:type="dxa"/>
          </w:tcPr>
          <w:p w:rsidR="00370D31" w:rsidRPr="007F0BA8" w:rsidRDefault="00370D31" w:rsidP="0037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3722" w:type="dxa"/>
          </w:tcPr>
          <w:p w:rsidR="00370D31" w:rsidRPr="007F0BA8" w:rsidRDefault="00370D31" w:rsidP="0037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370D31" w:rsidRPr="007F0BA8" w:rsidRDefault="00370D31" w:rsidP="008A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9E4" w:rsidRPr="007F0BA8" w:rsidTr="007F3718">
        <w:tc>
          <w:tcPr>
            <w:tcW w:w="3791" w:type="dxa"/>
          </w:tcPr>
          <w:p w:rsidR="00BC29E4" w:rsidRPr="007F0BA8" w:rsidRDefault="00BC29E4" w:rsidP="00BC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3722" w:type="dxa"/>
          </w:tcPr>
          <w:p w:rsidR="00BC29E4" w:rsidRPr="007F0BA8" w:rsidRDefault="00BC29E4" w:rsidP="007B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C29E4" w:rsidRPr="007F0BA8" w:rsidRDefault="00BC29E4" w:rsidP="007B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9E4" w:rsidRPr="007F0BA8" w:rsidTr="007F3718">
        <w:tc>
          <w:tcPr>
            <w:tcW w:w="3791" w:type="dxa"/>
          </w:tcPr>
          <w:p w:rsidR="00BC29E4" w:rsidRPr="007F0BA8" w:rsidRDefault="00BC29E4" w:rsidP="007B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3722" w:type="dxa"/>
          </w:tcPr>
          <w:p w:rsidR="00BC29E4" w:rsidRPr="007F0BA8" w:rsidRDefault="00BC29E4" w:rsidP="007B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C29E4" w:rsidRPr="007F0BA8" w:rsidRDefault="00BC29E4" w:rsidP="007B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9E4" w:rsidRPr="007F0BA8" w:rsidTr="007F3718">
        <w:tc>
          <w:tcPr>
            <w:tcW w:w="3791" w:type="dxa"/>
          </w:tcPr>
          <w:p w:rsidR="00BC29E4" w:rsidRPr="007F0BA8" w:rsidRDefault="00BC29E4" w:rsidP="00BC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3722" w:type="dxa"/>
          </w:tcPr>
          <w:p w:rsidR="00BC29E4" w:rsidRPr="007F0BA8" w:rsidRDefault="00BC29E4" w:rsidP="007B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C29E4" w:rsidRPr="007F0BA8" w:rsidRDefault="00BC29E4" w:rsidP="007B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CFC" w:rsidRPr="007F0BA8" w:rsidTr="007F3718">
        <w:tc>
          <w:tcPr>
            <w:tcW w:w="3791" w:type="dxa"/>
          </w:tcPr>
          <w:p w:rsidR="00684CFC" w:rsidRPr="007F0BA8" w:rsidRDefault="00684CFC" w:rsidP="00684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3722" w:type="dxa"/>
          </w:tcPr>
          <w:p w:rsidR="00684CFC" w:rsidRPr="007F0BA8" w:rsidRDefault="00684CFC" w:rsidP="000E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684CFC" w:rsidRPr="007F0BA8" w:rsidRDefault="00684CFC" w:rsidP="000E4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446" w:rsidRPr="007F0BA8" w:rsidTr="007F3718">
        <w:tc>
          <w:tcPr>
            <w:tcW w:w="3791" w:type="dxa"/>
          </w:tcPr>
          <w:p w:rsidR="00E17446" w:rsidRPr="007F0BA8" w:rsidRDefault="00E17446" w:rsidP="00E1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3722" w:type="dxa"/>
          </w:tcPr>
          <w:p w:rsidR="00E17446" w:rsidRPr="007F0BA8" w:rsidRDefault="00E17446" w:rsidP="0022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E17446" w:rsidRPr="007F0BA8" w:rsidRDefault="00E17446" w:rsidP="0022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1B5" w:rsidRPr="007F0BA8" w:rsidTr="007F3718">
        <w:tc>
          <w:tcPr>
            <w:tcW w:w="3791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3722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1B5" w:rsidRPr="007F0BA8" w:rsidTr="007F3718">
        <w:tc>
          <w:tcPr>
            <w:tcW w:w="3791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3722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1B5" w:rsidRPr="007F0BA8" w:rsidTr="007F3718">
        <w:tc>
          <w:tcPr>
            <w:tcW w:w="3791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3722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1B5" w:rsidRPr="007F0BA8" w:rsidTr="007F3718">
        <w:tc>
          <w:tcPr>
            <w:tcW w:w="3791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722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1B5" w:rsidRPr="007F0BA8" w:rsidTr="007F3718">
        <w:tc>
          <w:tcPr>
            <w:tcW w:w="3791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722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1B5" w:rsidRPr="007F0BA8" w:rsidTr="007F3718">
        <w:tc>
          <w:tcPr>
            <w:tcW w:w="3791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722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1B5" w:rsidRPr="007F0BA8" w:rsidTr="007F3718">
        <w:tc>
          <w:tcPr>
            <w:tcW w:w="3791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3722" w:type="dxa"/>
          </w:tcPr>
          <w:p w:rsidR="000111B5" w:rsidRPr="007F0BA8" w:rsidRDefault="000111B5" w:rsidP="00011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0111B5" w:rsidRPr="007F0BA8" w:rsidRDefault="000111B5" w:rsidP="00800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718" w:rsidRPr="007F0BA8" w:rsidTr="007F3718">
        <w:tc>
          <w:tcPr>
            <w:tcW w:w="3791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3722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7F3718" w:rsidRPr="007F0BA8" w:rsidRDefault="007F3718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718" w:rsidRPr="007F0BA8" w:rsidTr="007F3718">
        <w:tc>
          <w:tcPr>
            <w:tcW w:w="3791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3722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7F3718" w:rsidRPr="007F0BA8" w:rsidRDefault="007F3718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718" w:rsidRPr="007F0BA8" w:rsidTr="007F3718">
        <w:tc>
          <w:tcPr>
            <w:tcW w:w="3791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3722" w:type="dxa"/>
          </w:tcPr>
          <w:p w:rsidR="007F3718" w:rsidRPr="007F0BA8" w:rsidRDefault="007F3718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7F3718" w:rsidRPr="007F0BA8" w:rsidRDefault="007F3718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718" w:rsidRPr="007F0BA8" w:rsidTr="007F3718">
        <w:tc>
          <w:tcPr>
            <w:tcW w:w="3791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3722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7F3718" w:rsidRPr="007F0BA8" w:rsidRDefault="007F3718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718" w:rsidRPr="007F0BA8" w:rsidTr="007F3718">
        <w:tc>
          <w:tcPr>
            <w:tcW w:w="3791" w:type="dxa"/>
          </w:tcPr>
          <w:p w:rsidR="007F3718" w:rsidRPr="007F0BA8" w:rsidRDefault="007F3718" w:rsidP="007F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3722" w:type="dxa"/>
          </w:tcPr>
          <w:p w:rsidR="007F3718" w:rsidRPr="007F0BA8" w:rsidRDefault="007F3718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7F3718" w:rsidRPr="007F0BA8" w:rsidRDefault="007F3718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513A9"/>
    <w:rsid w:val="00160A34"/>
    <w:rsid w:val="00190673"/>
    <w:rsid w:val="001911B6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60970"/>
    <w:rsid w:val="004633FC"/>
    <w:rsid w:val="00464D67"/>
    <w:rsid w:val="00480015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8619D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64B86"/>
    <w:rsid w:val="00665355"/>
    <w:rsid w:val="00682106"/>
    <w:rsid w:val="00682920"/>
    <w:rsid w:val="00684CFC"/>
    <w:rsid w:val="006905DC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8621B"/>
    <w:rsid w:val="007931F5"/>
    <w:rsid w:val="00793CC2"/>
    <w:rsid w:val="007B7B92"/>
    <w:rsid w:val="007C18FB"/>
    <w:rsid w:val="007D615C"/>
    <w:rsid w:val="007F0BA8"/>
    <w:rsid w:val="007F3718"/>
    <w:rsid w:val="00811E45"/>
    <w:rsid w:val="008130C5"/>
    <w:rsid w:val="00817439"/>
    <w:rsid w:val="00826A9C"/>
    <w:rsid w:val="0084597E"/>
    <w:rsid w:val="008A3BD4"/>
    <w:rsid w:val="008B5B01"/>
    <w:rsid w:val="008B5C9B"/>
    <w:rsid w:val="008C354D"/>
    <w:rsid w:val="008D7FE0"/>
    <w:rsid w:val="008F01D7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C29E4"/>
    <w:rsid w:val="00BC3027"/>
    <w:rsid w:val="00BC6855"/>
    <w:rsid w:val="00BC6A35"/>
    <w:rsid w:val="00BD1018"/>
    <w:rsid w:val="00BE4FE2"/>
    <w:rsid w:val="00BF5E31"/>
    <w:rsid w:val="00BF5EDD"/>
    <w:rsid w:val="00C04134"/>
    <w:rsid w:val="00C05CF9"/>
    <w:rsid w:val="00C23299"/>
    <w:rsid w:val="00C27CB5"/>
    <w:rsid w:val="00C410D2"/>
    <w:rsid w:val="00C447AE"/>
    <w:rsid w:val="00C46FAA"/>
    <w:rsid w:val="00C50705"/>
    <w:rsid w:val="00C65B36"/>
    <w:rsid w:val="00C75ABD"/>
    <w:rsid w:val="00C86457"/>
    <w:rsid w:val="00C92024"/>
    <w:rsid w:val="00C934F8"/>
    <w:rsid w:val="00CC2462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FAE"/>
    <w:rsid w:val="00D401FD"/>
    <w:rsid w:val="00D40E9E"/>
    <w:rsid w:val="00D44C06"/>
    <w:rsid w:val="00D522F9"/>
    <w:rsid w:val="00D53F9E"/>
    <w:rsid w:val="00D60C01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B76A2"/>
    <w:rsid w:val="00FC35E3"/>
    <w:rsid w:val="00FD4141"/>
    <w:rsid w:val="00FE545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B706-4923-4870-A576-263EB2F0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09-02T12:42:00Z</dcterms:created>
  <dcterms:modified xsi:type="dcterms:W3CDTF">2022-09-02T12:42:00Z</dcterms:modified>
</cp:coreProperties>
</file>